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8DEFEC3" w:rsidR="00FA0877" w:rsidRPr="00A665F9" w:rsidRDefault="00E041A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18, 2026 - October 24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583BEEE" w:rsidR="00892FF1" w:rsidRPr="00A665F9" w:rsidRDefault="00E041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75FC75D" w:rsidR="00247A09" w:rsidRPr="00A665F9" w:rsidRDefault="00E041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247F913" w:rsidR="00892FF1" w:rsidRPr="00A665F9" w:rsidRDefault="00E041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679FB01" w:rsidR="00247A09" w:rsidRPr="00A665F9" w:rsidRDefault="00E041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885D30C" w:rsidR="00892FF1" w:rsidRPr="00A665F9" w:rsidRDefault="00E041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B553687" w:rsidR="00247A09" w:rsidRPr="00A665F9" w:rsidRDefault="00E041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A7EBFC5" w:rsidR="008A7A6A" w:rsidRPr="00A665F9" w:rsidRDefault="00E041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93A544D" w:rsidR="00247A09" w:rsidRPr="00A665F9" w:rsidRDefault="00E041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9E17F56" w:rsidR="008A7A6A" w:rsidRPr="00A665F9" w:rsidRDefault="00E041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83B3DC2" w:rsidR="00247A09" w:rsidRPr="00A665F9" w:rsidRDefault="00E041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A04CD02" w:rsidR="008A7A6A" w:rsidRPr="00A665F9" w:rsidRDefault="00E041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3C5D19C" w:rsidR="00247A09" w:rsidRPr="00A665F9" w:rsidRDefault="00E041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A319A44" w:rsidR="008A7A6A" w:rsidRPr="00A665F9" w:rsidRDefault="00E041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D60BE38" w:rsidR="00247A09" w:rsidRPr="00A665F9" w:rsidRDefault="00E041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041A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041A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6 weekly calendar</dc:title>
  <dc:subject>Free weekly calendar template for  October 18 to October 24, 2026</dc:subject>
  <dc:creator>General Blue Corporation</dc:creator>
  <keywords>Week 43 of 2026 printable weekly calendar</keywords>
  <dc:description/>
  <dcterms:created xsi:type="dcterms:W3CDTF">2019-10-21T16:21:00.0000000Z</dcterms:created>
  <dcterms:modified xsi:type="dcterms:W3CDTF">2023-01-03T1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